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9BF248A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4B92E7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C9C06EB" wp14:editId="38C2454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F8E0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92BF0" w14:textId="77777777" w:rsidR="00784023" w:rsidRPr="00953FAB" w:rsidRDefault="00784023" w:rsidP="003370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0E77E4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BE3B5B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96078A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9B419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4AF077C" w14:textId="77EF25E7"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B62031">
              <w:rPr>
                <w:rFonts w:ascii="Arial" w:hAnsi="Arial" w:cs="Arial"/>
                <w:b/>
              </w:rPr>
              <w:t xml:space="preserve">KATEGORII  II  </w:t>
            </w:r>
            <w:r w:rsidR="00626A7A">
              <w:rPr>
                <w:rFonts w:ascii="Arial" w:hAnsi="Arial" w:cs="Arial"/>
                <w:b/>
              </w:rPr>
              <w:t>NA  PRZEJAZD  POJAZDU  NIENORMATYWN</w:t>
            </w:r>
            <w:r w:rsidR="00B62031">
              <w:rPr>
                <w:rFonts w:ascii="Arial" w:hAnsi="Arial" w:cs="Arial"/>
                <w:b/>
              </w:rPr>
              <w:t>EGO</w:t>
            </w:r>
            <w:r w:rsidR="00626A7A">
              <w:rPr>
                <w:rFonts w:ascii="Arial" w:hAnsi="Arial" w:cs="Arial"/>
                <w:b/>
              </w:rPr>
              <w:t xml:space="preserve">  NA  </w:t>
            </w:r>
            <w:r w:rsidR="008922E6">
              <w:rPr>
                <w:rFonts w:ascii="Arial" w:hAnsi="Arial" w:cs="Arial"/>
                <w:b/>
              </w:rPr>
              <w:t>O</w:t>
            </w:r>
            <w:r w:rsidR="00626A7A">
              <w:rPr>
                <w:rFonts w:ascii="Arial" w:hAnsi="Arial" w:cs="Arial"/>
                <w:b/>
              </w:rPr>
              <w:t>KRE</w:t>
            </w:r>
            <w:r w:rsidR="00B62031">
              <w:rPr>
                <w:rFonts w:ascii="Arial" w:hAnsi="Arial" w:cs="Arial"/>
                <w:b/>
              </w:rPr>
              <w:t>S  MIESIĄCA /</w:t>
            </w:r>
          </w:p>
          <w:p w14:paraId="79BF092B" w14:textId="77777777" w:rsidR="00B62031" w:rsidRDefault="00B62031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 MIESIĘCY / 12  MIESIĘCY / 24  MIESIĘCY</w:t>
            </w:r>
          </w:p>
          <w:p w14:paraId="30CFB0D5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ABF98B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353A82A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93449">
              <w:rPr>
                <w:rFonts w:ascii="Arial" w:hAnsi="Arial" w:cs="Arial"/>
                <w:b/>
              </w:rPr>
              <w:t>6</w:t>
            </w:r>
            <w:r w:rsidR="001A3B83">
              <w:rPr>
                <w:rFonts w:ascii="Arial" w:hAnsi="Arial" w:cs="Arial"/>
                <w:b/>
              </w:rPr>
              <w:t>6</w:t>
            </w:r>
          </w:p>
          <w:p w14:paraId="0B66FF65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501193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6308967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F140006" w14:textId="77777777" w:rsidR="009407CB" w:rsidRPr="0055308A" w:rsidRDefault="009407CB">
      <w:pPr>
        <w:rPr>
          <w:sz w:val="16"/>
          <w:szCs w:val="16"/>
        </w:rPr>
      </w:pPr>
    </w:p>
    <w:p w14:paraId="2D51A439" w14:textId="77777777" w:rsidR="003061E7" w:rsidRPr="00972BFE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BB6A93">
        <w:rPr>
          <w:rFonts w:ascii="Arial" w:hAnsi="Arial"/>
        </w:rPr>
        <w:t>,</w:t>
      </w:r>
    </w:p>
    <w:p w14:paraId="3015E178" w14:textId="77777777" w:rsidR="00D94B85" w:rsidRDefault="00D94B85" w:rsidP="00B62031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14:paraId="52778C5D" w14:textId="77777777"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62031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14:paraId="4F50A879" w14:textId="77777777" w:rsidR="00F763B8" w:rsidRDefault="00F763B8" w:rsidP="00242F29">
      <w:pPr>
        <w:jc w:val="both"/>
        <w:rPr>
          <w:rFonts w:ascii="Arial" w:hAnsi="Arial"/>
        </w:rPr>
      </w:pPr>
    </w:p>
    <w:p w14:paraId="645BF7E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7416F5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4595F6E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3AEDE58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7694B89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279BAB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2FDCEAF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DEEEA3C" w14:textId="2C8E1411" w:rsidR="00311916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</w:t>
      </w:r>
      <w:r w:rsidR="00B62031">
        <w:rPr>
          <w:rFonts w:ascii="Arial" w:hAnsi="Arial" w:cs="Arial"/>
          <w:bCs/>
        </w:rPr>
        <w:t>zezwolenia kategorii II</w:t>
      </w:r>
      <w:r w:rsidR="00D94B85">
        <w:rPr>
          <w:rFonts w:ascii="Arial" w:hAnsi="Arial" w:cs="Arial"/>
          <w:bCs/>
        </w:rPr>
        <w:t xml:space="preserve"> na </w:t>
      </w:r>
      <w:r w:rsidR="00CA0AA2">
        <w:rPr>
          <w:rFonts w:ascii="Arial" w:hAnsi="Arial" w:cs="Arial"/>
          <w:bCs/>
        </w:rPr>
        <w:t>przejazd pojazdu nienormatywn</w:t>
      </w:r>
      <w:r w:rsidR="00B62031">
        <w:rPr>
          <w:rFonts w:ascii="Arial" w:hAnsi="Arial" w:cs="Arial"/>
          <w:bCs/>
        </w:rPr>
        <w:t>ego</w:t>
      </w:r>
      <w:r w:rsidR="003119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obiera </w:t>
      </w:r>
    </w:p>
    <w:p w14:paraId="019CF7C3" w14:textId="77777777" w:rsidR="00311916" w:rsidRDefault="0014523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ę </w:t>
      </w:r>
      <w:r w:rsidR="003F104B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opłat</w:t>
      </w:r>
      <w:r w:rsidR="003F104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wysokości</w:t>
      </w:r>
      <w:r w:rsidR="00311916">
        <w:rPr>
          <w:rFonts w:ascii="Arial" w:hAnsi="Arial" w:cs="Arial"/>
        </w:rPr>
        <w:t>:</w:t>
      </w:r>
    </w:p>
    <w:p w14:paraId="7DD99FF8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200 złotych – dla zezwolenia wydanego na okres miesiąca,</w:t>
      </w:r>
    </w:p>
    <w:p w14:paraId="20DAECC6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400 złotych – dla zezwolenia wydanego na okres 6 miesięcy,</w:t>
      </w:r>
    </w:p>
    <w:p w14:paraId="09BA3ABB" w14:textId="77777777" w:rsidR="00311916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1.200 złotych – dla zezwolenia wydanego na okres 12 miesięcy,</w:t>
      </w:r>
    </w:p>
    <w:p w14:paraId="486BC065" w14:textId="77777777" w:rsidR="00145236" w:rsidRPr="00CA0AA2" w:rsidRDefault="00311916" w:rsidP="00CA0A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2.000 złotych – dla zezwolenia wydanego na okres 24 miesięcy. </w:t>
      </w:r>
      <w:r w:rsidR="003852EB">
        <w:rPr>
          <w:rFonts w:ascii="Arial" w:hAnsi="Arial" w:cs="Arial"/>
        </w:rPr>
        <w:t xml:space="preserve"> </w:t>
      </w:r>
    </w:p>
    <w:p w14:paraId="68C0BFD3" w14:textId="77777777" w:rsidR="00CA0AA2" w:rsidRPr="00CA0AA2" w:rsidRDefault="00CA0AA2" w:rsidP="00FE71CE">
      <w:pPr>
        <w:jc w:val="both"/>
        <w:rPr>
          <w:rFonts w:ascii="Arial" w:hAnsi="Arial" w:cs="Arial"/>
          <w:sz w:val="16"/>
          <w:szCs w:val="16"/>
        </w:rPr>
      </w:pPr>
    </w:p>
    <w:p w14:paraId="458BF963" w14:textId="77777777" w:rsidR="00FE71CE" w:rsidRDefault="00FE71CE" w:rsidP="00972BFE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5EB2ED9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4A70F32E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6A2DF5F6" w14:textId="77777777" w:rsidR="009D5155" w:rsidRDefault="009D5155" w:rsidP="006212A7">
      <w:pPr>
        <w:rPr>
          <w:rFonts w:ascii="Arial" w:hAnsi="Arial"/>
        </w:rPr>
      </w:pPr>
    </w:p>
    <w:p w14:paraId="0041DEC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A0CF852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E9F552E" w14:textId="61A4A179" w:rsidR="001F693A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0C4BF3">
        <w:rPr>
          <w:rFonts w:ascii="Arial" w:hAnsi="Arial" w:cs="Arial"/>
        </w:rPr>
        <w:t>kategorii II jest wydawane na przejazd pojazdu nienormatywnego</w:t>
      </w:r>
      <w:r w:rsidR="00ED100A">
        <w:rPr>
          <w:rFonts w:ascii="Arial" w:hAnsi="Arial" w:cs="Arial"/>
        </w:rPr>
        <w:t xml:space="preserve"> </w:t>
      </w:r>
      <w:r w:rsidR="001F693A">
        <w:rPr>
          <w:rFonts w:ascii="Arial" w:hAnsi="Arial" w:cs="Arial"/>
        </w:rPr>
        <w:t xml:space="preserve">albo </w:t>
      </w:r>
    </w:p>
    <w:p w14:paraId="2193A373" w14:textId="77777777" w:rsidR="00ED100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ołu pojazdów, </w:t>
      </w:r>
      <w:r w:rsidR="00ED100A">
        <w:rPr>
          <w:rFonts w:ascii="Arial" w:hAnsi="Arial" w:cs="Arial"/>
        </w:rPr>
        <w:t>którego:</w:t>
      </w:r>
    </w:p>
    <w:p w14:paraId="37F22F2C" w14:textId="77777777" w:rsidR="00165D3F" w:rsidRDefault="00ED100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cisk osi i rzeczywista masa całkowita </w:t>
      </w:r>
      <w:r w:rsidR="00165D3F">
        <w:rPr>
          <w:rFonts w:ascii="Arial" w:hAnsi="Arial" w:cs="Arial"/>
        </w:rPr>
        <w:t>nie są większe od dopuszczalnych,</w:t>
      </w:r>
    </w:p>
    <w:p w14:paraId="3C87F690" w14:textId="77777777" w:rsidR="00656F21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</w:t>
      </w:r>
      <w:r w:rsidR="00656F21">
        <w:rPr>
          <w:rFonts w:ascii="Arial" w:hAnsi="Arial" w:cs="Arial"/>
        </w:rPr>
        <w:t>:</w:t>
      </w:r>
    </w:p>
    <w:p w14:paraId="61086DE5" w14:textId="2CC9F2D8" w:rsidR="008037C2" w:rsidRDefault="00656F21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165D3F">
        <w:rPr>
          <w:rFonts w:ascii="Arial" w:hAnsi="Arial" w:cs="Arial"/>
        </w:rPr>
        <w:t xml:space="preserve"> 3,2 m,</w:t>
      </w:r>
    </w:p>
    <w:p w14:paraId="5A761B90" w14:textId="0323AAA4" w:rsidR="00656F21" w:rsidRDefault="00656F21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3,4 m,</w:t>
      </w:r>
    </w:p>
    <w:p w14:paraId="0A56199E" w14:textId="2FEB022A" w:rsidR="00656F21" w:rsidRDefault="00656F21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4 m,</w:t>
      </w:r>
    </w:p>
    <w:p w14:paraId="1B6CCBE7" w14:textId="77777777" w:rsidR="00165D3F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długość nie przekracza:</w:t>
      </w:r>
    </w:p>
    <w:p w14:paraId="37D70B00" w14:textId="65BEC71E" w:rsidR="001F693A" w:rsidRDefault="00165D3F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56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15 m dla pojedynczego pojazdu</w:t>
      </w:r>
      <w:r w:rsidR="001F693A">
        <w:rPr>
          <w:rFonts w:ascii="Arial" w:hAnsi="Arial" w:cs="Arial"/>
        </w:rPr>
        <w:t>,</w:t>
      </w:r>
    </w:p>
    <w:p w14:paraId="4FCDCDAD" w14:textId="3C09CF7E"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56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23 m dla zespołu pojazdów,</w:t>
      </w:r>
    </w:p>
    <w:p w14:paraId="5F69DE34" w14:textId="14E90AA7" w:rsidR="00656F21" w:rsidRDefault="00656F21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30 m dla zespołu pojazdów o skrętnych osiach,</w:t>
      </w:r>
    </w:p>
    <w:p w14:paraId="2558350C" w14:textId="77777777" w:rsidR="00165D3F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ysokość nie przekracza 4,3 m. </w:t>
      </w:r>
      <w:r w:rsidR="00165D3F">
        <w:rPr>
          <w:rFonts w:ascii="Arial" w:hAnsi="Arial" w:cs="Arial"/>
        </w:rPr>
        <w:t xml:space="preserve"> </w:t>
      </w:r>
    </w:p>
    <w:p w14:paraId="43F7E6F9" w14:textId="77777777"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1864C197" w14:textId="77777777" w:rsidR="008037C2" w:rsidRDefault="008037C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</w:t>
      </w:r>
      <w:r w:rsidR="001F693A">
        <w:rPr>
          <w:rFonts w:ascii="Arial" w:hAnsi="Arial" w:cs="Arial"/>
        </w:rPr>
        <w:t>wydaje się na wniosek zainteresowanego podmiotu</w:t>
      </w:r>
      <w:r w:rsidR="00375AC1">
        <w:rPr>
          <w:rFonts w:ascii="Arial" w:hAnsi="Arial" w:cs="Arial"/>
        </w:rPr>
        <w:t>.</w:t>
      </w:r>
    </w:p>
    <w:p w14:paraId="6C637D3E" w14:textId="77777777" w:rsidR="001F693A" w:rsidRPr="001F693A" w:rsidRDefault="001F693A" w:rsidP="00145236">
      <w:pPr>
        <w:jc w:val="both"/>
        <w:rPr>
          <w:rFonts w:ascii="Arial" w:hAnsi="Arial" w:cs="Arial"/>
          <w:sz w:val="16"/>
          <w:szCs w:val="16"/>
        </w:rPr>
      </w:pPr>
    </w:p>
    <w:p w14:paraId="3FC8A6FD" w14:textId="77777777" w:rsidR="001F693A" w:rsidRDefault="001F693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14:paraId="0FBB0E4E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7ECC2877" w14:textId="77777777" w:rsidR="00656F21" w:rsidRDefault="00656F21" w:rsidP="00145236">
      <w:pPr>
        <w:jc w:val="both"/>
        <w:rPr>
          <w:rFonts w:ascii="Arial" w:hAnsi="Arial" w:cs="Arial"/>
        </w:rPr>
      </w:pPr>
    </w:p>
    <w:p w14:paraId="259A817D" w14:textId="77777777" w:rsidR="00656F21" w:rsidRDefault="00656F21" w:rsidP="00145236">
      <w:pPr>
        <w:jc w:val="both"/>
        <w:rPr>
          <w:rFonts w:ascii="Arial" w:hAnsi="Arial" w:cs="Arial"/>
        </w:rPr>
      </w:pPr>
    </w:p>
    <w:p w14:paraId="16208A60" w14:textId="79394860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, w terminie 3 dni roboczych od dnia</w:t>
      </w:r>
    </w:p>
    <w:p w14:paraId="796935A6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niosku o jego wydanie.</w:t>
      </w:r>
    </w:p>
    <w:p w14:paraId="543C2B06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234B59A0" w14:textId="77777777" w:rsid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.</w:t>
      </w:r>
    </w:p>
    <w:p w14:paraId="1CBA1DCD" w14:textId="33666091" w:rsidR="00AA00D4" w:rsidRDefault="00AA00D4" w:rsidP="00145236">
      <w:pPr>
        <w:jc w:val="both"/>
        <w:rPr>
          <w:rFonts w:ascii="Arial" w:hAnsi="Arial" w:cs="Arial"/>
        </w:rPr>
      </w:pPr>
    </w:p>
    <w:p w14:paraId="41FB5236" w14:textId="77777777" w:rsidR="00AA00D4" w:rsidRPr="00AA00D4" w:rsidRDefault="00AA00D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na wskazany we wniosku okres: miesiąca, 6 miesięcy, 12 miesięcy lub 24 miesięcy</w:t>
      </w:r>
    </w:p>
    <w:p w14:paraId="618DC75E" w14:textId="77777777" w:rsidR="00AA00D4" w:rsidRPr="00AA00D4" w:rsidRDefault="00AA00D4" w:rsidP="00145236">
      <w:pPr>
        <w:jc w:val="both"/>
        <w:rPr>
          <w:rFonts w:ascii="Arial" w:hAnsi="Arial" w:cs="Arial"/>
          <w:sz w:val="16"/>
          <w:szCs w:val="16"/>
        </w:rPr>
      </w:pPr>
    </w:p>
    <w:p w14:paraId="1726549E" w14:textId="77777777" w:rsidR="003F104B" w:rsidRDefault="003F104B" w:rsidP="003F1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14:paraId="3488E15B" w14:textId="77777777" w:rsidR="003F104B" w:rsidRPr="003F104B" w:rsidRDefault="003F104B" w:rsidP="00145236">
      <w:pPr>
        <w:jc w:val="both"/>
        <w:rPr>
          <w:rFonts w:ascii="Arial" w:hAnsi="Arial" w:cs="Arial"/>
          <w:sz w:val="16"/>
          <w:szCs w:val="16"/>
        </w:rPr>
      </w:pPr>
    </w:p>
    <w:p w14:paraId="023A1D21" w14:textId="2873E2EE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8D33BD">
        <w:rPr>
          <w:rFonts w:ascii="Arial" w:hAnsi="Arial" w:cs="Arial"/>
        </w:rPr>
        <w:t xml:space="preserve">kategorii II </w:t>
      </w:r>
      <w:r w:rsidR="00375AC1">
        <w:rPr>
          <w:rFonts w:ascii="Arial" w:hAnsi="Arial" w:cs="Arial"/>
        </w:rPr>
        <w:t>na przejazd pojazdu  nienormatywn</w:t>
      </w:r>
      <w:r w:rsidR="008D33BD">
        <w:rPr>
          <w:rFonts w:ascii="Arial" w:hAnsi="Arial" w:cs="Arial"/>
        </w:rPr>
        <w:t>ego</w:t>
      </w:r>
      <w:r w:rsidR="00375AC1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8D33BD">
        <w:rPr>
          <w:rFonts w:ascii="Arial" w:hAnsi="Arial" w:cs="Arial"/>
        </w:rPr>
        <w:t xml:space="preserve">s miesiąca, 6 miesięcy, 12 miesięcy lub 24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14:paraId="0A7C2FE4" w14:textId="77777777" w:rsidR="00CF314F" w:rsidRDefault="00CF314F" w:rsidP="00193CF5">
      <w:pPr>
        <w:jc w:val="both"/>
        <w:rPr>
          <w:rFonts w:ascii="Arial" w:hAnsi="Arial" w:cs="Arial"/>
        </w:rPr>
      </w:pPr>
    </w:p>
    <w:p w14:paraId="5945FA7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CA5D63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3E53D88" w14:textId="551367BF" w:rsidR="00D50CEC" w:rsidRDefault="00D50CEC" w:rsidP="00D50CEC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</w:t>
      </w:r>
      <w:r w:rsidR="00656F21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0 </w:t>
      </w:r>
    </w:p>
    <w:p w14:paraId="2C76624C" w14:textId="1C181794" w:rsidR="00D50CEC" w:rsidRDefault="00D50CEC" w:rsidP="00D50CEC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</w:t>
      </w:r>
      <w:r w:rsidR="00656F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z późniejszymi zmianami),</w:t>
      </w:r>
    </w:p>
    <w:p w14:paraId="54A5D9EC" w14:textId="77777777" w:rsidR="00D50CEC" w:rsidRDefault="00D50CEC" w:rsidP="00D50CEC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470 </w:t>
      </w:r>
      <w:r w:rsidRPr="00375AC1">
        <w:rPr>
          <w:rFonts w:ascii="Arial" w:hAnsi="Arial" w:cs="Arial"/>
        </w:rPr>
        <w:t xml:space="preserve">z </w:t>
      </w:r>
    </w:p>
    <w:p w14:paraId="79A6042E" w14:textId="77777777" w:rsidR="00D50CEC" w:rsidRPr="00375AC1" w:rsidRDefault="00D50CEC" w:rsidP="00D50CEC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20</w:t>
      </w:r>
      <w:r w:rsidRPr="00375AC1">
        <w:rPr>
          <w:rFonts w:ascii="Arial" w:hAnsi="Arial" w:cs="Arial"/>
        </w:rPr>
        <w:t xml:space="preserve"> r.),</w:t>
      </w:r>
    </w:p>
    <w:p w14:paraId="70FB438E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22</w:t>
      </w:r>
    </w:p>
    <w:p w14:paraId="725B9FAF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Pr="00375AC1">
        <w:rPr>
          <w:rFonts w:ascii="Arial" w:hAnsi="Arial" w:cs="Arial"/>
        </w:rPr>
        <w:t xml:space="preserve">przejazd pojazdów nienormatywnych </w:t>
      </w:r>
    </w:p>
    <w:p w14:paraId="4009FB94" w14:textId="06F38E1B" w:rsidR="00D50CEC" w:rsidRPr="00375AC1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5AC1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poz.</w:t>
      </w:r>
      <w:r w:rsidR="00656F21">
        <w:rPr>
          <w:rFonts w:ascii="Arial" w:hAnsi="Arial" w:cs="Arial"/>
        </w:rPr>
        <w:t xml:space="preserve"> 212</w:t>
      </w:r>
      <w:r>
        <w:rPr>
          <w:rFonts w:ascii="Arial" w:hAnsi="Arial" w:cs="Arial"/>
        </w:rPr>
        <w:t xml:space="preserve"> </w:t>
      </w:r>
      <w:r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2</w:t>
      </w:r>
      <w:r w:rsidR="00656F21">
        <w:rPr>
          <w:rFonts w:ascii="Arial" w:hAnsi="Arial" w:cs="Arial"/>
        </w:rPr>
        <w:t>1</w:t>
      </w:r>
      <w:r w:rsidRPr="00375AC1">
        <w:rPr>
          <w:rFonts w:ascii="Arial" w:hAnsi="Arial" w:cs="Arial"/>
        </w:rPr>
        <w:t xml:space="preserve"> r.),</w:t>
      </w:r>
    </w:p>
    <w:p w14:paraId="5A05321C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>4. rozporządzenie Ministra Transportu, Budownictwa i Gospodarki Morskiej z dnia 28</w:t>
      </w:r>
    </w:p>
    <w:p w14:paraId="146031BE" w14:textId="77777777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14:paraId="49610A22" w14:textId="4E831706" w:rsidR="00D50CEC" w:rsidRDefault="00D50CEC" w:rsidP="00D50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nienormatywnego (Dz. U. poz. 3</w:t>
      </w:r>
      <w:r w:rsidR="00656F2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z 202</w:t>
      </w:r>
      <w:r w:rsidR="00656F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),</w:t>
      </w:r>
    </w:p>
    <w:p w14:paraId="2ACE9877" w14:textId="77777777" w:rsidR="00D50CEC" w:rsidRDefault="00D50CEC" w:rsidP="00D50CEC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52BBC61A" w14:textId="0A81BD54" w:rsidR="00D50CEC" w:rsidRDefault="00D50CEC" w:rsidP="00D50CE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</w:t>
      </w:r>
      <w:r w:rsidR="00656F21">
        <w:rPr>
          <w:rFonts w:ascii="Arial" w:hAnsi="Arial" w:cs="Arial"/>
        </w:rPr>
        <w:t>735</w:t>
      </w:r>
      <w:r>
        <w:rPr>
          <w:rFonts w:ascii="Arial" w:hAnsi="Arial" w:cs="Arial"/>
        </w:rPr>
        <w:t xml:space="preserve"> z 202</w:t>
      </w:r>
      <w:r w:rsidR="00656F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),</w:t>
      </w:r>
    </w:p>
    <w:p w14:paraId="08ABA81E" w14:textId="0CA81473" w:rsidR="00D50CEC" w:rsidRDefault="00D50CEC" w:rsidP="00D50CEC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</w:t>
      </w:r>
      <w:r w:rsidR="00656F21">
        <w:rPr>
          <w:rFonts w:ascii="Arial" w:hAnsi="Arial" w:cs="Arial"/>
        </w:rPr>
        <w:t>546</w:t>
      </w:r>
      <w:r>
        <w:rPr>
          <w:rFonts w:ascii="Arial" w:hAnsi="Arial" w:cs="Arial"/>
        </w:rPr>
        <w:t xml:space="preserve"> z </w:t>
      </w:r>
    </w:p>
    <w:p w14:paraId="3C5D441E" w14:textId="5B37B966" w:rsidR="00D50CEC" w:rsidRDefault="00D50CEC" w:rsidP="00D50CEC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</w:t>
      </w:r>
      <w:r w:rsidR="00656F2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65466E3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2EFBDFF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FCAF35A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7E66C27" w14:textId="03D0672F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F5191">
        <w:rPr>
          <w:rFonts w:ascii="Arial" w:hAnsi="Arial" w:cs="Arial"/>
        </w:rPr>
        <w:t xml:space="preserve">wydania </w:t>
      </w:r>
      <w:r w:rsidR="002C7357">
        <w:rPr>
          <w:rFonts w:ascii="Arial" w:hAnsi="Arial" w:cs="Arial"/>
        </w:rPr>
        <w:t xml:space="preserve">zezwolenia </w:t>
      </w:r>
      <w:r w:rsidR="0029202C">
        <w:rPr>
          <w:rFonts w:ascii="Arial" w:hAnsi="Arial" w:cs="Arial"/>
        </w:rPr>
        <w:t xml:space="preserve">lub odmowy wydania zezwolenia </w:t>
      </w:r>
      <w:r w:rsidR="002C7357">
        <w:rPr>
          <w:rFonts w:ascii="Arial" w:hAnsi="Arial" w:cs="Arial"/>
        </w:rPr>
        <w:t xml:space="preserve">kategorii II </w:t>
      </w:r>
      <w:r w:rsidR="0029202C">
        <w:rPr>
          <w:rFonts w:ascii="Arial" w:hAnsi="Arial" w:cs="Arial"/>
        </w:rPr>
        <w:t>na przejazd pojazdu nienormatywn</w:t>
      </w:r>
      <w:r w:rsidR="002C7357">
        <w:rPr>
          <w:rFonts w:ascii="Arial" w:hAnsi="Arial" w:cs="Arial"/>
        </w:rPr>
        <w:t>ego</w:t>
      </w:r>
      <w:r w:rsidR="0029202C">
        <w:rPr>
          <w:rFonts w:ascii="Arial" w:hAnsi="Arial" w:cs="Arial"/>
        </w:rPr>
        <w:t xml:space="preserve"> </w:t>
      </w:r>
      <w:r w:rsidR="002F5191">
        <w:rPr>
          <w:rFonts w:ascii="Arial" w:hAnsi="Arial" w:cs="Arial"/>
        </w:rPr>
        <w:t>na okre</w:t>
      </w:r>
      <w:r w:rsidR="002C7357">
        <w:rPr>
          <w:rFonts w:ascii="Arial" w:hAnsi="Arial" w:cs="Arial"/>
        </w:rPr>
        <w:t xml:space="preserve">s miesiąca, 6 miesięcy, 12 miesięcy lub 24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5DD017AA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328CC9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F3CC18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3DDB88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4E1BD1BD" w14:textId="71EAF923" w:rsidR="00D50CEC" w:rsidRDefault="00D50CEC" w:rsidP="00D50C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118C3">
        <w:rPr>
          <w:rFonts w:ascii="Arial" w:hAnsi="Arial" w:cs="Arial"/>
          <w:b/>
        </w:rPr>
        <w:t>61 1020 2791 0000 7602 0312 0664,</w:t>
      </w:r>
    </w:p>
    <w:p w14:paraId="1C4A17A1" w14:textId="3264B408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118C3">
        <w:rPr>
          <w:rFonts w:ascii="Arial" w:hAnsi="Arial" w:cs="Arial"/>
          <w:bCs/>
        </w:rPr>
        <w:t>.</w:t>
      </w:r>
    </w:p>
    <w:p w14:paraId="7997E607" w14:textId="77777777" w:rsidR="00D50CEC" w:rsidRDefault="00D50CEC" w:rsidP="00D50CEC">
      <w:pPr>
        <w:jc w:val="both"/>
        <w:rPr>
          <w:rFonts w:ascii="Arial" w:hAnsi="Arial" w:cs="Arial"/>
          <w:bCs/>
        </w:rPr>
      </w:pPr>
    </w:p>
    <w:p w14:paraId="536097F9" w14:textId="77777777" w:rsidR="00D50CEC" w:rsidRDefault="00D50CEC" w:rsidP="00D50C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1F047F3A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3018BF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91A320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2BA7F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8D8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0F8B328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D62E3C9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5C96F2F" w14:textId="77777777" w:rsidR="0055308A" w:rsidRDefault="003370C6" w:rsidP="003370C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BB3DC2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93D1398" w14:textId="77777777" w:rsidR="0055308A" w:rsidRDefault="00CD4AE7" w:rsidP="007B24C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B24C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5791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3A292FC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3EEDB9AB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16AF3C3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FFDDDCD" w14:textId="10641D53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118C3">
              <w:rPr>
                <w:rFonts w:ascii="Arial" w:hAnsi="Arial"/>
                <w:lang w:val="en-US"/>
              </w:rPr>
              <w:t>2</w:t>
            </w:r>
            <w:r w:rsidR="00656F21">
              <w:rPr>
                <w:rFonts w:ascii="Arial" w:hAnsi="Arial"/>
                <w:lang w:val="en-US"/>
              </w:rPr>
              <w:t>4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656F21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D50CEC">
              <w:rPr>
                <w:rFonts w:ascii="Arial" w:hAnsi="Arial"/>
                <w:lang w:val="en-US"/>
              </w:rPr>
              <w:t>2</w:t>
            </w:r>
            <w:r w:rsidR="00656F21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932B3E6" w14:textId="508D0D3F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118C3">
              <w:rPr>
                <w:rFonts w:ascii="Arial" w:hAnsi="Arial"/>
                <w:lang w:val="en-US"/>
              </w:rPr>
              <w:t>2</w:t>
            </w:r>
            <w:r w:rsidR="00656F21">
              <w:rPr>
                <w:rFonts w:ascii="Arial" w:hAnsi="Arial"/>
                <w:lang w:val="en-US"/>
              </w:rPr>
              <w:t>4</w:t>
            </w:r>
            <w:r w:rsidR="00193449"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656F21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D50CEC">
              <w:rPr>
                <w:rFonts w:ascii="Arial" w:hAnsi="Arial"/>
                <w:lang w:val="en-US"/>
              </w:rPr>
              <w:t>2</w:t>
            </w:r>
            <w:r w:rsidR="00656F21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61C2" w14:textId="30552DBD" w:rsidR="0055308A" w:rsidRDefault="0055308A" w:rsidP="007B24C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F2610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A35B57">
              <w:rPr>
                <w:rFonts w:ascii="Arial" w:hAnsi="Arial"/>
                <w:lang w:val="en-US"/>
              </w:rPr>
              <w:t>31</w:t>
            </w:r>
            <w:r>
              <w:rPr>
                <w:rFonts w:ascii="Arial" w:hAnsi="Arial"/>
                <w:lang w:val="en-US"/>
              </w:rPr>
              <w:t>.</w:t>
            </w:r>
            <w:r w:rsidR="00383110">
              <w:rPr>
                <w:rFonts w:ascii="Arial" w:hAnsi="Arial"/>
                <w:lang w:val="en-US"/>
              </w:rPr>
              <w:t>0</w:t>
            </w:r>
            <w:r w:rsidR="00656F21">
              <w:rPr>
                <w:rFonts w:ascii="Arial" w:hAnsi="Arial"/>
                <w:lang w:val="en-US"/>
              </w:rPr>
              <w:t>5</w:t>
            </w:r>
            <w:r w:rsidR="00B62031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D50CEC">
              <w:rPr>
                <w:rFonts w:ascii="Arial" w:hAnsi="Arial"/>
                <w:lang w:val="en-US"/>
              </w:rPr>
              <w:t>2</w:t>
            </w:r>
            <w:r w:rsidR="00656F21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5BA5398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3F36" w14:textId="77777777" w:rsidR="008E5BA5" w:rsidRDefault="008E5BA5" w:rsidP="00144ACB">
      <w:r>
        <w:separator/>
      </w:r>
    </w:p>
  </w:endnote>
  <w:endnote w:type="continuationSeparator" w:id="0">
    <w:p w14:paraId="6ABC1798" w14:textId="77777777" w:rsidR="008E5BA5" w:rsidRDefault="008E5BA5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4E81" w14:textId="77777777" w:rsidR="008E5BA5" w:rsidRDefault="008E5BA5" w:rsidP="00144ACB">
      <w:r>
        <w:separator/>
      </w:r>
    </w:p>
  </w:footnote>
  <w:footnote w:type="continuationSeparator" w:id="0">
    <w:p w14:paraId="14ABE02C" w14:textId="77777777" w:rsidR="008E5BA5" w:rsidRDefault="008E5BA5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3C4E"/>
    <w:rsid w:val="00027853"/>
    <w:rsid w:val="000336A2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A56BB"/>
    <w:rsid w:val="000B0ACC"/>
    <w:rsid w:val="000C03A5"/>
    <w:rsid w:val="000C4BF3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17EF1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65D3F"/>
    <w:rsid w:val="001707B4"/>
    <w:rsid w:val="00176397"/>
    <w:rsid w:val="00187674"/>
    <w:rsid w:val="00190E71"/>
    <w:rsid w:val="00191199"/>
    <w:rsid w:val="00191C02"/>
    <w:rsid w:val="00193449"/>
    <w:rsid w:val="00193CF5"/>
    <w:rsid w:val="00194EEE"/>
    <w:rsid w:val="001A3B83"/>
    <w:rsid w:val="001A629F"/>
    <w:rsid w:val="001B1C87"/>
    <w:rsid w:val="001B2646"/>
    <w:rsid w:val="001B495B"/>
    <w:rsid w:val="001B4AE8"/>
    <w:rsid w:val="001B54CB"/>
    <w:rsid w:val="001B6514"/>
    <w:rsid w:val="001E279D"/>
    <w:rsid w:val="001F693A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0F7E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B751B"/>
    <w:rsid w:val="002C1823"/>
    <w:rsid w:val="002C2972"/>
    <w:rsid w:val="002C7357"/>
    <w:rsid w:val="002D5F62"/>
    <w:rsid w:val="002E230D"/>
    <w:rsid w:val="002F312F"/>
    <w:rsid w:val="002F5191"/>
    <w:rsid w:val="003004C2"/>
    <w:rsid w:val="003061E7"/>
    <w:rsid w:val="00311916"/>
    <w:rsid w:val="00313587"/>
    <w:rsid w:val="00313C7E"/>
    <w:rsid w:val="0032736C"/>
    <w:rsid w:val="00332300"/>
    <w:rsid w:val="003370C6"/>
    <w:rsid w:val="00346E2B"/>
    <w:rsid w:val="0034728E"/>
    <w:rsid w:val="00353C3C"/>
    <w:rsid w:val="00354A1B"/>
    <w:rsid w:val="00371A8A"/>
    <w:rsid w:val="003731D1"/>
    <w:rsid w:val="00375AC1"/>
    <w:rsid w:val="0037739B"/>
    <w:rsid w:val="00380156"/>
    <w:rsid w:val="00383110"/>
    <w:rsid w:val="003852EB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04B"/>
    <w:rsid w:val="003F5750"/>
    <w:rsid w:val="003F5E4B"/>
    <w:rsid w:val="0040125A"/>
    <w:rsid w:val="00407542"/>
    <w:rsid w:val="00423676"/>
    <w:rsid w:val="00444E7F"/>
    <w:rsid w:val="0044640F"/>
    <w:rsid w:val="00447E4E"/>
    <w:rsid w:val="00455E94"/>
    <w:rsid w:val="00456522"/>
    <w:rsid w:val="004620FB"/>
    <w:rsid w:val="00464474"/>
    <w:rsid w:val="00464722"/>
    <w:rsid w:val="00474E4A"/>
    <w:rsid w:val="004751F7"/>
    <w:rsid w:val="00491326"/>
    <w:rsid w:val="004918A1"/>
    <w:rsid w:val="00497B5D"/>
    <w:rsid w:val="004B7FEF"/>
    <w:rsid w:val="004C7511"/>
    <w:rsid w:val="004D4635"/>
    <w:rsid w:val="004D6C00"/>
    <w:rsid w:val="004F657F"/>
    <w:rsid w:val="004F6A65"/>
    <w:rsid w:val="004F7C6F"/>
    <w:rsid w:val="0050250E"/>
    <w:rsid w:val="00506BC6"/>
    <w:rsid w:val="00511025"/>
    <w:rsid w:val="00511FA4"/>
    <w:rsid w:val="0051260C"/>
    <w:rsid w:val="00527F98"/>
    <w:rsid w:val="00532B8D"/>
    <w:rsid w:val="0054244B"/>
    <w:rsid w:val="0054441E"/>
    <w:rsid w:val="0055308A"/>
    <w:rsid w:val="005546E4"/>
    <w:rsid w:val="005713D1"/>
    <w:rsid w:val="005717CA"/>
    <w:rsid w:val="00575BDC"/>
    <w:rsid w:val="00583168"/>
    <w:rsid w:val="00585C41"/>
    <w:rsid w:val="00587D08"/>
    <w:rsid w:val="0059346A"/>
    <w:rsid w:val="00593821"/>
    <w:rsid w:val="005A0DB0"/>
    <w:rsid w:val="005B684A"/>
    <w:rsid w:val="005D514B"/>
    <w:rsid w:val="005E6A24"/>
    <w:rsid w:val="005F684B"/>
    <w:rsid w:val="006118C3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56F21"/>
    <w:rsid w:val="00660DAB"/>
    <w:rsid w:val="00671E02"/>
    <w:rsid w:val="006957F4"/>
    <w:rsid w:val="006A6C6A"/>
    <w:rsid w:val="006B4F21"/>
    <w:rsid w:val="006C6A36"/>
    <w:rsid w:val="006E2557"/>
    <w:rsid w:val="006F0376"/>
    <w:rsid w:val="006F09AE"/>
    <w:rsid w:val="006F49B8"/>
    <w:rsid w:val="006F7F8E"/>
    <w:rsid w:val="0071050E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A6EFB"/>
    <w:rsid w:val="007B24C3"/>
    <w:rsid w:val="007B2558"/>
    <w:rsid w:val="007F4B06"/>
    <w:rsid w:val="007F73CB"/>
    <w:rsid w:val="008037C2"/>
    <w:rsid w:val="00804A93"/>
    <w:rsid w:val="00806442"/>
    <w:rsid w:val="00806C40"/>
    <w:rsid w:val="00814995"/>
    <w:rsid w:val="00823B7D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22E6"/>
    <w:rsid w:val="008A6EFA"/>
    <w:rsid w:val="008B0B6C"/>
    <w:rsid w:val="008B1A8A"/>
    <w:rsid w:val="008B3DA2"/>
    <w:rsid w:val="008B419F"/>
    <w:rsid w:val="008C23D0"/>
    <w:rsid w:val="008C371A"/>
    <w:rsid w:val="008C677C"/>
    <w:rsid w:val="008D234D"/>
    <w:rsid w:val="008D33BD"/>
    <w:rsid w:val="008E0CD6"/>
    <w:rsid w:val="008E5BA5"/>
    <w:rsid w:val="008F032E"/>
    <w:rsid w:val="008F1DE8"/>
    <w:rsid w:val="008F5CCE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5428C"/>
    <w:rsid w:val="00972BFE"/>
    <w:rsid w:val="00974804"/>
    <w:rsid w:val="00975130"/>
    <w:rsid w:val="0098247A"/>
    <w:rsid w:val="00984139"/>
    <w:rsid w:val="009867B2"/>
    <w:rsid w:val="00995B25"/>
    <w:rsid w:val="00996225"/>
    <w:rsid w:val="009A0735"/>
    <w:rsid w:val="009A1003"/>
    <w:rsid w:val="009A39C5"/>
    <w:rsid w:val="009A6BF2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264F4"/>
    <w:rsid w:val="00A31B7E"/>
    <w:rsid w:val="00A35B57"/>
    <w:rsid w:val="00A50177"/>
    <w:rsid w:val="00A552D2"/>
    <w:rsid w:val="00A609F3"/>
    <w:rsid w:val="00A60A59"/>
    <w:rsid w:val="00A633D2"/>
    <w:rsid w:val="00A651EA"/>
    <w:rsid w:val="00A66B93"/>
    <w:rsid w:val="00A67356"/>
    <w:rsid w:val="00A81814"/>
    <w:rsid w:val="00A83135"/>
    <w:rsid w:val="00A85B8A"/>
    <w:rsid w:val="00A9413E"/>
    <w:rsid w:val="00A97FD3"/>
    <w:rsid w:val="00AA00D4"/>
    <w:rsid w:val="00AB12C7"/>
    <w:rsid w:val="00AB41D6"/>
    <w:rsid w:val="00AC2B72"/>
    <w:rsid w:val="00AD3B40"/>
    <w:rsid w:val="00AD5039"/>
    <w:rsid w:val="00AE500E"/>
    <w:rsid w:val="00AF064A"/>
    <w:rsid w:val="00AF3C96"/>
    <w:rsid w:val="00AF7749"/>
    <w:rsid w:val="00B0739D"/>
    <w:rsid w:val="00B13410"/>
    <w:rsid w:val="00B14C5E"/>
    <w:rsid w:val="00B166FD"/>
    <w:rsid w:val="00B27340"/>
    <w:rsid w:val="00B323B1"/>
    <w:rsid w:val="00B33E51"/>
    <w:rsid w:val="00B36DF7"/>
    <w:rsid w:val="00B42193"/>
    <w:rsid w:val="00B477EC"/>
    <w:rsid w:val="00B5127F"/>
    <w:rsid w:val="00B62031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B1D76"/>
    <w:rsid w:val="00BB6A93"/>
    <w:rsid w:val="00BD2265"/>
    <w:rsid w:val="00BF2045"/>
    <w:rsid w:val="00BF35A5"/>
    <w:rsid w:val="00BF3A18"/>
    <w:rsid w:val="00C12CA8"/>
    <w:rsid w:val="00C17CF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0AA2"/>
    <w:rsid w:val="00CA3377"/>
    <w:rsid w:val="00CA4033"/>
    <w:rsid w:val="00CA6BAB"/>
    <w:rsid w:val="00CB219F"/>
    <w:rsid w:val="00CB33CC"/>
    <w:rsid w:val="00CC0B01"/>
    <w:rsid w:val="00CC2A07"/>
    <w:rsid w:val="00CD3871"/>
    <w:rsid w:val="00CD4AE7"/>
    <w:rsid w:val="00CE1B11"/>
    <w:rsid w:val="00CE377E"/>
    <w:rsid w:val="00CF314F"/>
    <w:rsid w:val="00CF43C3"/>
    <w:rsid w:val="00D06AD3"/>
    <w:rsid w:val="00D073DD"/>
    <w:rsid w:val="00D321FA"/>
    <w:rsid w:val="00D42EBB"/>
    <w:rsid w:val="00D47DD4"/>
    <w:rsid w:val="00D50CEC"/>
    <w:rsid w:val="00D5176A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55E6A"/>
    <w:rsid w:val="00E938D0"/>
    <w:rsid w:val="00E94202"/>
    <w:rsid w:val="00E96199"/>
    <w:rsid w:val="00EA2093"/>
    <w:rsid w:val="00EA64C9"/>
    <w:rsid w:val="00EA76C9"/>
    <w:rsid w:val="00EB0388"/>
    <w:rsid w:val="00EB4344"/>
    <w:rsid w:val="00EB6E43"/>
    <w:rsid w:val="00EB790A"/>
    <w:rsid w:val="00EC1190"/>
    <w:rsid w:val="00ED100A"/>
    <w:rsid w:val="00ED4CCF"/>
    <w:rsid w:val="00EE5545"/>
    <w:rsid w:val="00EE64CA"/>
    <w:rsid w:val="00EF3BBE"/>
    <w:rsid w:val="00EF4A47"/>
    <w:rsid w:val="00EF5A8A"/>
    <w:rsid w:val="00F04AC8"/>
    <w:rsid w:val="00F2610A"/>
    <w:rsid w:val="00F32E2C"/>
    <w:rsid w:val="00F36FF9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23B1"/>
    <w:rsid w:val="00F96368"/>
    <w:rsid w:val="00F97D2A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92DA"/>
  <w15:docId w15:val="{03001720-2B2E-4A92-B788-070CF5F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62FC-AB3E-458C-B5A1-5235991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81</cp:revision>
  <cp:lastPrinted>2012-04-27T09:36:00Z</cp:lastPrinted>
  <dcterms:created xsi:type="dcterms:W3CDTF">2011-03-03T12:33:00Z</dcterms:created>
  <dcterms:modified xsi:type="dcterms:W3CDTF">2021-06-01T11:43:00Z</dcterms:modified>
</cp:coreProperties>
</file>